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501A37C" w:rsidR="002667F4" w:rsidRPr="00404A66" w:rsidRDefault="00515D41" w:rsidP="00597C95">
            <w:pPr>
              <w:spacing w:before="40" w:after="40"/>
              <w:rPr>
                <w:rFonts w:ascii="Arial" w:hAnsi="Arial" w:cs="Arial"/>
                <w:b/>
                <w:bCs/>
                <w:color w:val="000000"/>
                <w:sz w:val="20"/>
                <w:szCs w:val="20"/>
              </w:rPr>
            </w:pPr>
            <w:r w:rsidRPr="00515D41">
              <w:rPr>
                <w:rFonts w:ascii="Arial" w:hAnsi="Arial" w:cs="Arial"/>
                <w:b/>
                <w:bCs/>
                <w:color w:val="000000"/>
                <w:sz w:val="20"/>
                <w:szCs w:val="20"/>
              </w:rPr>
              <w:t xml:space="preserve">Speciální </w:t>
            </w:r>
            <w:proofErr w:type="spellStart"/>
            <w:r w:rsidRPr="00515D41">
              <w:rPr>
                <w:rFonts w:ascii="Arial" w:hAnsi="Arial" w:cs="Arial"/>
                <w:b/>
                <w:bCs/>
                <w:color w:val="000000"/>
                <w:sz w:val="20"/>
                <w:szCs w:val="20"/>
              </w:rPr>
              <w:t>penetrologger</w:t>
            </w:r>
            <w:proofErr w:type="spellEnd"/>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0AA633B" w14:textId="7D707B2B" w:rsidR="000F5C0F" w:rsidRPr="0086137F" w:rsidRDefault="002667F4" w:rsidP="0086137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sidRPr="0086137F">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788C4A" w14:textId="77777777" w:rsidR="00201830" w:rsidRDefault="00201830"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lastRenderedPageBreak/>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13792D"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0A98B1E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0A98B1E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594A8A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3CAAB7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EC002E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97E2AA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E3A757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8007CB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25CC5BC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B46170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5A3870C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5A3870C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0C0677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3F85E6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6FE832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FBCB2B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0D6B16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7570BFF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7523D0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56103156">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0F5C0F"/>
    <w:rsid w:val="001064BD"/>
    <w:rsid w:val="00107DF6"/>
    <w:rsid w:val="00110F0D"/>
    <w:rsid w:val="0013792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15D41"/>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6137F"/>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3D0"/>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45</Words>
  <Characters>558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50</cp:revision>
  <cp:lastPrinted>2019-12-16T07:51:00Z</cp:lastPrinted>
  <dcterms:created xsi:type="dcterms:W3CDTF">2024-09-10T09:46:00Z</dcterms:created>
  <dcterms:modified xsi:type="dcterms:W3CDTF">2026-02-03T11:31:00Z</dcterms:modified>
</cp:coreProperties>
</file>